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835,92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8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56,3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33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40,4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1,67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,29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34,5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6,43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29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36,45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